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1103D" w14:textId="77777777" w:rsidR="008A2BDC" w:rsidRDefault="00C35F44">
      <w:pPr>
        <w:pStyle w:val="BodyText"/>
        <w:spacing w:before="37"/>
        <w:ind w:left="2306"/>
      </w:pPr>
      <w:r>
        <w:t>IN THE DISTRICT COURT OF JOHNSON COUNTY, KANSAS</w:t>
      </w:r>
    </w:p>
    <w:p w14:paraId="5728AD7B" w14:textId="77777777" w:rsidR="008A2BDC" w:rsidRDefault="008A2BDC">
      <w:pPr>
        <w:pStyle w:val="BodyText"/>
        <w:spacing w:before="5"/>
        <w:rPr>
          <w:sz w:val="17"/>
        </w:rPr>
      </w:pPr>
    </w:p>
    <w:p w14:paraId="4E941FCC" w14:textId="77777777" w:rsidR="008A2BDC" w:rsidRDefault="00C35F44">
      <w:pPr>
        <w:spacing w:before="56"/>
        <w:ind w:left="102" w:right="8739"/>
        <w:jc w:val="center"/>
        <w:rPr>
          <w:i/>
        </w:rPr>
      </w:pPr>
      <w:r>
        <w:rPr>
          <w:i/>
        </w:rPr>
        <w:t>In the Matter of</w:t>
      </w:r>
    </w:p>
    <w:p w14:paraId="2394C654" w14:textId="149DBE50" w:rsidR="00C35F44" w:rsidRDefault="00C26BBA" w:rsidP="00C35F44">
      <w:pPr>
        <w:spacing w:before="56"/>
        <w:ind w:left="102" w:right="8739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487590912" behindDoc="0" locked="0" layoutInCell="1" allowOverlap="1" wp14:anchorId="34746980" wp14:editId="2C38A850">
                <wp:simplePos x="0" y="0"/>
                <wp:positionH relativeFrom="column">
                  <wp:posOffset>4286250</wp:posOffset>
                </wp:positionH>
                <wp:positionV relativeFrom="paragraph">
                  <wp:posOffset>99695</wp:posOffset>
                </wp:positionV>
                <wp:extent cx="1209675" cy="257175"/>
                <wp:effectExtent l="0" t="0" r="0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A8647" w14:textId="77777777" w:rsidR="00C35F44" w:rsidRDefault="00C35F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74698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37.5pt;margin-top:7.85pt;width:95.25pt;height:20.25pt;z-index:48759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">
                <v:textbox>
                  <w:txbxContent>
                    <w:p w14:paraId="5FDA8647" w14:textId="77777777" w:rsidR="00C35F44" w:rsidRDefault="00C35F44"/>
                  </w:txbxContent>
                </v:textbox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71001CDA" wp14:editId="5A5E7751">
                <wp:simplePos x="0" y="0"/>
                <wp:positionH relativeFrom="column">
                  <wp:posOffset>95250</wp:posOffset>
                </wp:positionH>
                <wp:positionV relativeFrom="paragraph">
                  <wp:posOffset>52070</wp:posOffset>
                </wp:positionV>
                <wp:extent cx="2162175" cy="2286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D63AB" w14:textId="77777777" w:rsidR="00C35F44" w:rsidRDefault="00C35F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01CDA" id="Text Box 6" o:spid="_x0000_s1027" type="#_x0000_t202" style="position:absolute;left:0;text-align:left;margin-left:7.5pt;margin-top:4.1pt;width:170.25pt;height:18pt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">
                <v:textbox>
                  <w:txbxContent>
                    <w:p w14:paraId="053D63AB" w14:textId="77777777" w:rsidR="00C35F44" w:rsidRDefault="00C35F44"/>
                  </w:txbxContent>
                </v:textbox>
              </v:shape>
            </w:pict>
          </mc:Fallback>
        </mc:AlternateContent>
      </w:r>
    </w:p>
    <w:p w14:paraId="1D89499A" w14:textId="77777777" w:rsidR="008A2BDC" w:rsidRDefault="00C35F44">
      <w:pPr>
        <w:pStyle w:val="BodyText"/>
        <w:ind w:left="4539" w:right="2294"/>
        <w:jc w:val="center"/>
      </w:pPr>
      <w:r>
        <w:t xml:space="preserve">Case No. </w:t>
      </w:r>
    </w:p>
    <w:p w14:paraId="36D95E8E" w14:textId="1A3BD2CE" w:rsidR="008A2BDC" w:rsidRDefault="00C26BBA">
      <w:pPr>
        <w:pStyle w:val="BodyText"/>
        <w:tabs>
          <w:tab w:val="left" w:pos="5879"/>
        </w:tabs>
        <w:ind w:left="11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1936" behindDoc="0" locked="0" layoutInCell="1" allowOverlap="1" wp14:anchorId="2C5FD0BB" wp14:editId="39876509">
                <wp:simplePos x="0" y="0"/>
                <wp:positionH relativeFrom="column">
                  <wp:posOffset>4314825</wp:posOffset>
                </wp:positionH>
                <wp:positionV relativeFrom="paragraph">
                  <wp:posOffset>8890</wp:posOffset>
                </wp:positionV>
                <wp:extent cx="1209675" cy="257175"/>
                <wp:effectExtent l="0" t="0" r="0" b="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A4712" w14:textId="77777777" w:rsidR="00C35F44" w:rsidRPr="00C35F44" w:rsidRDefault="00C35F44" w:rsidP="00C35F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FD0BB" id="Text Box 9" o:spid="_x0000_s1028" type="#_x0000_t202" style="position:absolute;left:0;text-align:left;margin-left:339.75pt;margin-top:.7pt;width:95.25pt;height:20.25pt;z-index:48759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">
                <v:textbox>
                  <w:txbxContent>
                    <w:p w14:paraId="742A4712" w14:textId="77777777" w:rsidR="00C35F44" w:rsidRPr="00C35F44" w:rsidRDefault="00C35F44" w:rsidP="00C35F4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72D76162" wp14:editId="1E1B4217">
                <wp:simplePos x="0" y="0"/>
                <wp:positionH relativeFrom="column">
                  <wp:posOffset>85725</wp:posOffset>
                </wp:positionH>
                <wp:positionV relativeFrom="paragraph">
                  <wp:posOffset>161290</wp:posOffset>
                </wp:positionV>
                <wp:extent cx="2200275" cy="247650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01F77" w14:textId="77777777" w:rsidR="00C35F44" w:rsidRDefault="00C35F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76162" id="Text Box 7" o:spid="_x0000_s1029" type="#_x0000_t202" style="position:absolute;left:0;text-align:left;margin-left:6.75pt;margin-top:12.7pt;width:173.25pt;height:19.5pt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">
                <v:textbox>
                  <w:txbxContent>
                    <w:p w14:paraId="27E01F77" w14:textId="77777777" w:rsidR="00C35F44" w:rsidRDefault="00C35F44"/>
                  </w:txbxContent>
                </v:textbox>
              </v:shape>
            </w:pict>
          </mc:Fallback>
        </mc:AlternateContent>
      </w:r>
      <w:r w:rsidR="00C35F44">
        <w:t>And</w:t>
      </w:r>
      <w:r w:rsidR="00C35F44">
        <w:tab/>
        <w:t xml:space="preserve">Court No. </w:t>
      </w:r>
    </w:p>
    <w:p w14:paraId="4C0D3D9C" w14:textId="77777777" w:rsidR="008A2BDC" w:rsidRDefault="008A2BDC">
      <w:pPr>
        <w:pStyle w:val="BodyText"/>
      </w:pPr>
    </w:p>
    <w:p w14:paraId="33016336" w14:textId="77777777" w:rsidR="008A2BDC" w:rsidRDefault="008A2BDC">
      <w:pPr>
        <w:pStyle w:val="BodyText"/>
      </w:pPr>
    </w:p>
    <w:p w14:paraId="5747EAC7" w14:textId="77777777" w:rsidR="008A2BDC" w:rsidRDefault="008A2BDC">
      <w:pPr>
        <w:pStyle w:val="BodyText"/>
        <w:spacing w:before="11"/>
        <w:rPr>
          <w:sz w:val="21"/>
        </w:rPr>
      </w:pPr>
    </w:p>
    <w:p w14:paraId="7D06BE2A" w14:textId="77777777" w:rsidR="008A2BDC" w:rsidRDefault="00C35F44">
      <w:pPr>
        <w:pStyle w:val="Heading1"/>
        <w:ind w:right="798"/>
        <w:jc w:val="center"/>
      </w:pPr>
      <w:r>
        <w:t>NOTICE OF HEARING</w:t>
      </w:r>
    </w:p>
    <w:p w14:paraId="06BA445A" w14:textId="77777777" w:rsidR="008A2BDC" w:rsidRDefault="008A2BDC">
      <w:pPr>
        <w:pStyle w:val="BodyText"/>
        <w:spacing w:before="1"/>
        <w:rPr>
          <w:b/>
        </w:rPr>
      </w:pPr>
    </w:p>
    <w:p w14:paraId="32DCE42C" w14:textId="77777777" w:rsidR="008A2BDC" w:rsidRDefault="00C35F44">
      <w:pPr>
        <w:pStyle w:val="BodyText"/>
        <w:tabs>
          <w:tab w:val="left" w:pos="8637"/>
        </w:tabs>
        <w:ind w:left="839"/>
      </w:pPr>
      <w:r>
        <w:t>The court will hold a hearing on</w:t>
      </w:r>
      <w:r>
        <w:rPr>
          <w:spacing w:val="-1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F2A3DA8" w14:textId="77777777" w:rsidR="008A2BDC" w:rsidRDefault="00C35F44">
      <w:pPr>
        <w:pStyle w:val="BodyText"/>
        <w:tabs>
          <w:tab w:val="left" w:pos="4128"/>
          <w:tab w:val="left" w:pos="6715"/>
          <w:tab w:val="left" w:pos="9034"/>
        </w:tabs>
        <w:ind w:left="119"/>
      </w:pPr>
      <w:r>
        <w:t>on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at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in </w:t>
      </w:r>
      <w:r>
        <w:rPr>
          <w:spacing w:val="-3"/>
        </w:rPr>
        <w:t>Division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28C2F6B" w14:textId="77777777" w:rsidR="008A2BDC" w:rsidRDefault="00C35F44">
      <w:pPr>
        <w:pStyle w:val="BodyText"/>
        <w:spacing w:before="1"/>
        <w:ind w:left="120"/>
      </w:pPr>
      <w:r>
        <w:t>at the Johnson County Courthouse, 150 W Santa Fe Street, Olathe, Kansas.</w:t>
      </w:r>
    </w:p>
    <w:p w14:paraId="07041077" w14:textId="77777777" w:rsidR="008A2BDC" w:rsidRDefault="008A2BDC">
      <w:pPr>
        <w:pStyle w:val="BodyText"/>
        <w:rPr>
          <w:sz w:val="20"/>
        </w:rPr>
      </w:pPr>
    </w:p>
    <w:p w14:paraId="41F84A9F" w14:textId="60C4EA6E" w:rsidR="008A2BDC" w:rsidRDefault="00C26BBA">
      <w:pPr>
        <w:pStyle w:val="BodyText"/>
        <w:spacing w:before="6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BBFE96F" wp14:editId="6AFF574C">
                <wp:simplePos x="0" y="0"/>
                <wp:positionH relativeFrom="page">
                  <wp:posOffset>3653155</wp:posOffset>
                </wp:positionH>
                <wp:positionV relativeFrom="paragraph">
                  <wp:posOffset>204470</wp:posOffset>
                </wp:positionV>
                <wp:extent cx="2734310" cy="1270"/>
                <wp:effectExtent l="0" t="0" r="0" b="0"/>
                <wp:wrapTopAndBottom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4310" cy="1270"/>
                        </a:xfrm>
                        <a:custGeom>
                          <a:avLst/>
                          <a:gdLst>
                            <a:gd name="T0" fmla="+- 0 5753 5753"/>
                            <a:gd name="T1" fmla="*/ T0 w 4306"/>
                            <a:gd name="T2" fmla="+- 0 10059 5753"/>
                            <a:gd name="T3" fmla="*/ T2 w 43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06">
                              <a:moveTo>
                                <a:pt x="0" y="0"/>
                              </a:moveTo>
                              <a:lnTo>
                                <a:pt x="4306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3C11F" id="Freeform 4" o:spid="_x0000_s1026" style="position:absolute;margin-left:287.65pt;margin-top:16.1pt;width:215.3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" path="m,l4306,e" filled="f" strokeweight=".25292mm">
                <v:path arrowok="t" o:connecttype="custom" o:connectlocs="0,0;2734310,0" o:connectangles="0,0"/>
                <w10:wrap type="topAndBottom" anchorx="page"/>
              </v:shape>
            </w:pict>
          </mc:Fallback>
        </mc:AlternateContent>
      </w:r>
    </w:p>
    <w:p w14:paraId="6D5381BD" w14:textId="77777777" w:rsidR="008A2BDC" w:rsidRDefault="00C35F44">
      <w:pPr>
        <w:pStyle w:val="BodyText"/>
        <w:spacing w:line="247" w:lineRule="exact"/>
        <w:ind w:left="4326" w:right="3616"/>
        <w:jc w:val="center"/>
      </w:pPr>
      <w:r>
        <w:t>Filing Party Signature</w:t>
      </w:r>
    </w:p>
    <w:p w14:paraId="37A5108B" w14:textId="77777777" w:rsidR="008A2BDC" w:rsidRDefault="008A2BDC">
      <w:pPr>
        <w:pStyle w:val="BodyText"/>
        <w:spacing w:before="4"/>
        <w:rPr>
          <w:sz w:val="18"/>
        </w:rPr>
      </w:pPr>
    </w:p>
    <w:p w14:paraId="52787917" w14:textId="77777777" w:rsidR="008A2BDC" w:rsidRDefault="00C35F44">
      <w:pPr>
        <w:pStyle w:val="BodyText"/>
        <w:spacing w:before="57"/>
        <w:ind w:left="4480"/>
      </w:pPr>
      <w:r>
        <w:t>Name:</w:t>
      </w:r>
    </w:p>
    <w:p w14:paraId="72CA43F7" w14:textId="77777777" w:rsidR="008A2BDC" w:rsidRDefault="008A2BDC">
      <w:pPr>
        <w:pStyle w:val="BodyText"/>
        <w:spacing w:before="2"/>
        <w:rPr>
          <w:sz w:val="19"/>
        </w:rPr>
      </w:pPr>
    </w:p>
    <w:p w14:paraId="549E480D" w14:textId="77777777" w:rsidR="008A2BDC" w:rsidRDefault="00C35F44">
      <w:pPr>
        <w:pStyle w:val="BodyText"/>
        <w:ind w:left="4433"/>
      </w:pPr>
      <w:r>
        <w:t>Address:</w:t>
      </w:r>
    </w:p>
    <w:p w14:paraId="573EF529" w14:textId="77777777" w:rsidR="008A2BDC" w:rsidRDefault="00C35F44">
      <w:pPr>
        <w:pStyle w:val="BodyText"/>
        <w:spacing w:before="135"/>
        <w:ind w:left="4433"/>
      </w:pPr>
      <w:r>
        <w:t>City, State, Zip:</w:t>
      </w:r>
    </w:p>
    <w:p w14:paraId="255008F4" w14:textId="77777777" w:rsidR="008A2BDC" w:rsidRDefault="00C35F44">
      <w:pPr>
        <w:pStyle w:val="BodyText"/>
        <w:spacing w:before="135"/>
        <w:ind w:left="4433"/>
      </w:pPr>
      <w:r>
        <w:t>Telephone Number:</w:t>
      </w:r>
    </w:p>
    <w:p w14:paraId="0A743111" w14:textId="77777777" w:rsidR="008A2BDC" w:rsidRDefault="00C35F44">
      <w:pPr>
        <w:pStyle w:val="BodyText"/>
        <w:spacing w:before="134"/>
        <w:ind w:left="4433"/>
      </w:pPr>
      <w:r>
        <w:t>Email:</w:t>
      </w:r>
    </w:p>
    <w:p w14:paraId="268B0409" w14:textId="77777777" w:rsidR="008A2BDC" w:rsidRDefault="008A2BDC">
      <w:pPr>
        <w:pStyle w:val="BodyText"/>
      </w:pPr>
    </w:p>
    <w:p w14:paraId="3E26A336" w14:textId="77777777" w:rsidR="008A2BDC" w:rsidRDefault="008A2BDC">
      <w:pPr>
        <w:pStyle w:val="BodyText"/>
        <w:rPr>
          <w:sz w:val="20"/>
        </w:rPr>
      </w:pPr>
    </w:p>
    <w:p w14:paraId="6B503591" w14:textId="77777777" w:rsidR="008A2BDC" w:rsidRDefault="00C35F44">
      <w:pPr>
        <w:pStyle w:val="Heading1"/>
        <w:ind w:left="2937"/>
      </w:pPr>
      <w:r>
        <w:t>CERTIFICATE OF SERVICE AND MAILING</w:t>
      </w:r>
    </w:p>
    <w:p w14:paraId="7F23EB8A" w14:textId="77777777" w:rsidR="008A2BDC" w:rsidRDefault="00C35F44">
      <w:pPr>
        <w:pStyle w:val="BodyText"/>
        <w:tabs>
          <w:tab w:val="left" w:pos="1699"/>
        </w:tabs>
        <w:spacing w:before="70" w:line="237" w:lineRule="auto"/>
        <w:ind w:left="112" w:right="101"/>
      </w:pPr>
      <w:r>
        <w:t>On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a true copy of this notice was sent to the below listed parties by US prepaid postal mail and in addition to electronic delivery of email to the following</w:t>
      </w:r>
      <w:r>
        <w:rPr>
          <w:spacing w:val="24"/>
        </w:rPr>
        <w:t xml:space="preserve"> </w:t>
      </w:r>
      <w:r>
        <w:t>addresses:</w:t>
      </w:r>
    </w:p>
    <w:p w14:paraId="201014AE" w14:textId="77777777" w:rsidR="008A2BDC" w:rsidRDefault="008A2BDC">
      <w:pPr>
        <w:pStyle w:val="BodyText"/>
        <w:spacing w:before="7"/>
        <w:rPr>
          <w:sz w:val="21"/>
        </w:rPr>
      </w:pPr>
    </w:p>
    <w:p w14:paraId="23F62151" w14:textId="77777777" w:rsidR="008A2BDC" w:rsidRDefault="00C35F44">
      <w:pPr>
        <w:pStyle w:val="BodyText"/>
        <w:tabs>
          <w:tab w:val="left" w:pos="3991"/>
          <w:tab w:val="left" w:pos="4033"/>
          <w:tab w:val="left" w:pos="4111"/>
        </w:tabs>
        <w:spacing w:line="237" w:lineRule="auto"/>
        <w:ind w:left="112" w:right="6147"/>
        <w:rPr>
          <w:rFonts w:ascii="Times New Roman"/>
        </w:rPr>
      </w:pPr>
      <w:r>
        <w:t>Nam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Address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City, State,</w:t>
      </w:r>
      <w:r>
        <w:rPr>
          <w:spacing w:val="14"/>
        </w:rPr>
        <w:t xml:space="preserve"> </w:t>
      </w:r>
      <w:r>
        <w:t>Zip</w:t>
      </w:r>
      <w:r>
        <w:rPr>
          <w:spacing w:val="7"/>
        </w:rPr>
        <w:t xml:space="preserve"> </w:t>
      </w:r>
      <w:r>
        <w:t>Code: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w w:val="40"/>
          <w:u w:val="single"/>
        </w:rPr>
        <w:t xml:space="preserve"> </w:t>
      </w:r>
      <w:r>
        <w:rPr>
          <w:rFonts w:ascii="Times New Roman"/>
        </w:rPr>
        <w:t xml:space="preserve">                                   </w:t>
      </w:r>
      <w:r>
        <w:t>Email:</w:t>
      </w:r>
      <w:r>
        <w:rPr>
          <w:spacing w:val="2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3468EC8E" w14:textId="77777777" w:rsidR="008A2BDC" w:rsidRDefault="008A2BDC">
      <w:pPr>
        <w:pStyle w:val="BodyText"/>
        <w:rPr>
          <w:rFonts w:ascii="Times New Roman"/>
          <w:sz w:val="15"/>
        </w:rPr>
      </w:pPr>
    </w:p>
    <w:p w14:paraId="3847CC0B" w14:textId="77777777" w:rsidR="008A2BDC" w:rsidRDefault="00C35F44">
      <w:pPr>
        <w:pStyle w:val="BodyText"/>
        <w:tabs>
          <w:tab w:val="left" w:pos="3991"/>
          <w:tab w:val="left" w:pos="4033"/>
          <w:tab w:val="left" w:pos="4090"/>
        </w:tabs>
        <w:spacing w:before="89" w:line="237" w:lineRule="auto"/>
        <w:ind w:left="112" w:right="6207"/>
        <w:jc w:val="both"/>
        <w:rPr>
          <w:rFonts w:ascii="Times New Roman"/>
        </w:rPr>
      </w:pPr>
      <w:r>
        <w:t>Nam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Address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City, State,</w:t>
      </w:r>
      <w:r>
        <w:rPr>
          <w:spacing w:val="13"/>
        </w:rPr>
        <w:t xml:space="preserve"> </w:t>
      </w:r>
      <w:r>
        <w:t>Zip</w:t>
      </w:r>
      <w:r>
        <w:rPr>
          <w:spacing w:val="7"/>
        </w:rPr>
        <w:t xml:space="preserve"> </w:t>
      </w:r>
      <w:r>
        <w:t>Code:</w:t>
      </w:r>
      <w:r>
        <w:rPr>
          <w:spacing w:val="2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                                 </w:t>
      </w:r>
      <w:r>
        <w:t>Email:</w:t>
      </w:r>
      <w:r>
        <w:rPr>
          <w:spacing w:val="2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356B8E46" w14:textId="77777777" w:rsidR="008A2BDC" w:rsidRDefault="008A2BDC">
      <w:pPr>
        <w:pStyle w:val="BodyText"/>
        <w:spacing w:before="11"/>
        <w:rPr>
          <w:rFonts w:ascii="Times New Roman"/>
          <w:sz w:val="14"/>
        </w:rPr>
      </w:pPr>
    </w:p>
    <w:p w14:paraId="7A3DE9D2" w14:textId="77777777" w:rsidR="008A2BDC" w:rsidRDefault="00C35F44">
      <w:pPr>
        <w:pStyle w:val="BodyText"/>
        <w:tabs>
          <w:tab w:val="left" w:pos="3991"/>
          <w:tab w:val="left" w:pos="4033"/>
          <w:tab w:val="left" w:pos="4090"/>
        </w:tabs>
        <w:spacing w:before="89" w:line="237" w:lineRule="auto"/>
        <w:ind w:left="112" w:right="6186"/>
        <w:rPr>
          <w:rFonts w:ascii="Times New Roman"/>
        </w:rPr>
      </w:pPr>
      <w:r>
        <w:t>Nam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Address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City, State,</w:t>
      </w:r>
      <w:r>
        <w:rPr>
          <w:spacing w:val="13"/>
        </w:rPr>
        <w:t xml:space="preserve"> </w:t>
      </w:r>
      <w:r>
        <w:t>Zip</w:t>
      </w:r>
      <w:r>
        <w:rPr>
          <w:spacing w:val="7"/>
        </w:rPr>
        <w:t xml:space="preserve"> </w:t>
      </w:r>
      <w:r>
        <w:t>Code:</w:t>
      </w:r>
      <w:r>
        <w:rPr>
          <w:spacing w:val="2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                                 </w:t>
      </w:r>
      <w:r>
        <w:t>Email:</w:t>
      </w:r>
      <w:r>
        <w:rPr>
          <w:spacing w:val="2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344007B0" w14:textId="77777777" w:rsidR="008A2BDC" w:rsidRDefault="008A2BDC">
      <w:pPr>
        <w:pStyle w:val="BodyText"/>
        <w:rPr>
          <w:rFonts w:ascii="Times New Roman"/>
          <w:sz w:val="20"/>
        </w:rPr>
      </w:pPr>
    </w:p>
    <w:p w14:paraId="1773C215" w14:textId="77777777" w:rsidR="008A2BDC" w:rsidRDefault="008A2BDC">
      <w:pPr>
        <w:pStyle w:val="BodyText"/>
        <w:rPr>
          <w:rFonts w:ascii="Times New Roman"/>
          <w:sz w:val="20"/>
        </w:rPr>
      </w:pPr>
    </w:p>
    <w:p w14:paraId="4EE95C9F" w14:textId="77777777" w:rsidR="008A2BDC" w:rsidRDefault="008A2BDC">
      <w:pPr>
        <w:pStyle w:val="BodyText"/>
        <w:spacing w:before="11"/>
        <w:rPr>
          <w:rFonts w:ascii="Times New Roman"/>
          <w:sz w:val="25"/>
        </w:rPr>
      </w:pPr>
    </w:p>
    <w:p w14:paraId="6993140E" w14:textId="57995837" w:rsidR="008A2BDC" w:rsidRDefault="00C26BBA">
      <w:pPr>
        <w:pStyle w:val="BodyText"/>
        <w:spacing w:line="20" w:lineRule="exact"/>
        <w:ind w:left="6584"/>
        <w:rPr>
          <w:rFonts w:ascii="Times New Roman"/>
          <w:sz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1C6B127B" wp14:editId="06C89218">
                <wp:extent cx="2045335" cy="9525"/>
                <wp:effectExtent l="8890" t="6350" r="12700" b="317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5335" cy="9525"/>
                          <a:chOff x="0" y="0"/>
                          <a:chExt cx="3221" cy="15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3221" cy="0"/>
                          </a:xfrm>
                          <a:prstGeom prst="line">
                            <a:avLst/>
                          </a:pr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C945EE" id="Group 2" o:spid="_x0000_s1026" style="width:161.05pt;height:.75pt;mso-position-horizontal-relative:char;mso-position-vertical-relative:line" coordsize="322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">
                <v:line id="Line 3" o:spid="_x0000_s1027" style="position:absolute;visibility:visible;mso-wrap-style:square" from="0,7" to="3221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" strokeweight=".25292mm"/>
                <w10:anchorlock/>
              </v:group>
            </w:pict>
          </mc:Fallback>
        </mc:AlternateContent>
      </w:r>
    </w:p>
    <w:p w14:paraId="4A754430" w14:textId="77777777" w:rsidR="008A2BDC" w:rsidRDefault="008A2BDC">
      <w:pPr>
        <w:spacing w:line="20" w:lineRule="exact"/>
        <w:rPr>
          <w:rFonts w:ascii="Times New Roman"/>
          <w:sz w:val="2"/>
        </w:rPr>
        <w:sectPr w:rsidR="008A2BDC">
          <w:type w:val="continuous"/>
          <w:pgSz w:w="12240" w:h="15840"/>
          <w:pgMar w:top="1400" w:right="620" w:bottom="280" w:left="1320" w:header="720" w:footer="720" w:gutter="0"/>
          <w:cols w:space="720"/>
        </w:sectPr>
      </w:pPr>
    </w:p>
    <w:p w14:paraId="0FC5BCE2" w14:textId="77777777" w:rsidR="008A2BDC" w:rsidRDefault="008A2BDC">
      <w:pPr>
        <w:pStyle w:val="BodyText"/>
        <w:spacing w:before="10"/>
        <w:rPr>
          <w:rFonts w:ascii="Times New Roman"/>
          <w:sz w:val="17"/>
        </w:rPr>
      </w:pPr>
    </w:p>
    <w:p w14:paraId="2FEBDC9B" w14:textId="77777777" w:rsidR="008A2BDC" w:rsidRDefault="00C35F44">
      <w:pPr>
        <w:ind w:left="120" w:right="19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Johnson County Help Center Rev. </w:t>
      </w:r>
      <w:r w:rsidR="00AE5425">
        <w:rPr>
          <w:rFonts w:ascii="Times New Roman"/>
          <w:sz w:val="20"/>
        </w:rPr>
        <w:t>12/2020</w:t>
      </w:r>
    </w:p>
    <w:p w14:paraId="067AEA1F" w14:textId="77777777" w:rsidR="008A2BDC" w:rsidRDefault="00C35F44">
      <w:pPr>
        <w:pStyle w:val="BodyText"/>
        <w:spacing w:before="11"/>
        <w:ind w:left="120"/>
      </w:pPr>
      <w:r>
        <w:br w:type="column"/>
      </w:r>
      <w:r>
        <w:t>FILING PARTY SIGNATURE</w:t>
      </w:r>
    </w:p>
    <w:sectPr w:rsidR="008A2BDC">
      <w:type w:val="continuous"/>
      <w:pgSz w:w="12240" w:h="15840"/>
      <w:pgMar w:top="1400" w:right="620" w:bottom="280" w:left="1320" w:header="720" w:footer="720" w:gutter="0"/>
      <w:cols w:num="2" w:space="720" w:equalWidth="0">
        <w:col w:w="2476" w:space="3997"/>
        <w:col w:w="382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BDC"/>
    <w:rsid w:val="008A2BDC"/>
    <w:rsid w:val="00AE5425"/>
    <w:rsid w:val="00C26BBA"/>
    <w:rsid w:val="00C35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05C31D6C"/>
  <w15:docId w15:val="{534BB8C5-7ADE-41DA-B223-C391679E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02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88D39-12A0-4209-980F-F827AC237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4</Characters>
  <Application>Microsoft Office Word</Application>
  <DocSecurity>0</DocSecurity>
  <Lines>6</Lines>
  <Paragraphs>1</Paragraphs>
  <ScaleCrop>false</ScaleCrop>
  <Company>Johnson County JIMS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adyk</dc:creator>
  <cp:lastModifiedBy>Stanzyk, Heidi, DCC</cp:lastModifiedBy>
  <cp:revision>2</cp:revision>
  <dcterms:created xsi:type="dcterms:W3CDTF">2022-04-29T14:51:00Z</dcterms:created>
  <dcterms:modified xsi:type="dcterms:W3CDTF">2022-04-29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20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1-01-13T00:00:00Z</vt:filetime>
  </property>
</Properties>
</file>